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21BDB4E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453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0200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30BB619" w:rsidR="00115FA7" w:rsidRDefault="0019631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bre</w:t>
                              </w:r>
                              <w:proofErr w:type="spellEnd"/>
                            </w:p>
                            <w:p w14:paraId="2EC2B5A1" w14:textId="19D26C0C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19631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2</w:t>
                              </w:r>
                              <w:r w:rsidR="0019631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9631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0C73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26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730BB619" w:rsidR="00115FA7" w:rsidRDefault="0019631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ombre</w:t>
                        </w:r>
                        <w:proofErr w:type="spellEnd"/>
                      </w:p>
                      <w:p w14:paraId="2EC2B5A1" w14:textId="19D26C0C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196317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</w:t>
                        </w:r>
                        <w:r w:rsidR="00196317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96317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0C73A7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1B92C6F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38BA8EEF" w:rsidR="00115FA7" w:rsidRPr="00C2261C" w:rsidRDefault="0019631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proofErr w:type="spellStart"/>
                            <w:r>
                              <w:t>Droi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ériques</w:t>
                            </w:r>
                            <w:proofErr w:type="spellEnd"/>
                            <w:r w:rsidR="00115FA7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862" id="Text Box 22" o:spid="_x0000_s1029" type="#_x0000_t202" style="position:absolute;margin-left:562.3pt;margin-top:1.5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6ULA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" fillcolor="white [3201]" stroked="f" strokeweight=".5pt">
                <v:textbox>
                  <w:txbxContent>
                    <w:p w14:paraId="7EBE9EC7" w14:textId="38BA8EEF" w:rsidR="00115FA7" w:rsidRPr="00C2261C" w:rsidRDefault="00196317" w:rsidP="00115FA7">
                      <w:pPr>
                        <w:pStyle w:val="H1"/>
                        <w:ind w:left="0" w:firstLine="0"/>
                        <w:jc w:val="center"/>
                      </w:pPr>
                      <w:proofErr w:type="spellStart"/>
                      <w:r>
                        <w:t>Droi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ériques</w:t>
                      </w:r>
                      <w:proofErr w:type="spellEnd"/>
                      <w:r w:rsidR="00115FA7"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43EE0067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1C924477" w14:textId="325942ED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6952B2" w14:textId="54962CE9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045D3F8" w14:textId="77777777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5212F18F" w:rsidR="008E0A07" w:rsidRDefault="00762808" w:rsidP="00D97A5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6F3B89" wp14:editId="146DC45D">
            <wp:extent cx="5400675" cy="540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B50" w14:textId="77777777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6E42F8" w14:textId="734B4491" w:rsidR="00A87DFC" w:rsidRDefault="00A87DF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6D094D" w14:textId="16FAD45B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6803388" w14:textId="4D16FDB0" w:rsidR="00115FA7" w:rsidRPr="00AD4D10" w:rsidRDefault="0019631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58DAAD9" wp14:editId="57A515F0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1600200" cy="476250"/>
                <wp:effectExtent l="0" t="0" r="0" b="0"/>
                <wp:wrapNone/>
                <wp:docPr id="1663702657" name="Group 1663702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76250"/>
                          <a:chOff x="0" y="0"/>
                          <a:chExt cx="1837309" cy="476250"/>
                        </a:xfrm>
                      </wpg:grpSpPr>
                      <wps:wsp>
                        <wps:cNvPr id="58784896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29737" name="Text Box 655629737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18F46" w14:textId="77777777" w:rsidR="00196317" w:rsidRDefault="00196317" w:rsidP="001963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bre</w:t>
                              </w:r>
                              <w:proofErr w:type="spellEnd"/>
                            </w:p>
                            <w:p w14:paraId="36B253A3" w14:textId="21E592F0" w:rsidR="00196317" w:rsidRPr="005F0C5D" w:rsidRDefault="00196317" w:rsidP="001963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2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DAAD9" id="Group 1663702657" o:spid="_x0000_s1030" style="position:absolute;margin-left:2.25pt;margin-top:.95pt;width:126pt;height:37.5pt;z-index:251746304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" filled="f"/>
                <v:shape id="Text Box 655629737" o:spid="_x0000_s1032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" filled="f" stroked="f">
                  <v:textbox>
                    <w:txbxContent>
                      <w:p w14:paraId="42118F46" w14:textId="77777777" w:rsidR="00196317" w:rsidRDefault="00196317" w:rsidP="0019631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ombre</w:t>
                        </w:r>
                        <w:proofErr w:type="spellEnd"/>
                      </w:p>
                      <w:p w14:paraId="36B253A3" w14:textId="21E592F0" w:rsidR="00196317" w:rsidRPr="005F0C5D" w:rsidRDefault="00196317" w:rsidP="0019631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, Fiche 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5FA7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4D6DD" wp14:editId="401D3041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9497" w14:textId="28ADC270" w:rsidR="00115FA7" w:rsidRPr="00C2261C" w:rsidRDefault="0019631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proofErr w:type="spellStart"/>
                            <w:r>
                              <w:t>Droi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ériqu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5FA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D6DD" id="Text Box 46" o:spid="_x0000_s1033" type="#_x0000_t202" style="position:absolute;margin-left:562.3pt;margin-top:1.5pt;width:613.5pt;height:32.3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" fillcolor="white [3201]" stroked="f" strokeweight=".5pt">
                <v:textbox>
                  <w:txbxContent>
                    <w:p w14:paraId="38FB9497" w14:textId="28ADC270" w:rsidR="00115FA7" w:rsidRPr="00C2261C" w:rsidRDefault="00196317" w:rsidP="00115FA7">
                      <w:pPr>
                        <w:pStyle w:val="H1"/>
                        <w:ind w:left="0" w:firstLine="0"/>
                        <w:jc w:val="center"/>
                      </w:pPr>
                      <w:proofErr w:type="spellStart"/>
                      <w:r>
                        <w:t>Droi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ériques</w:t>
                      </w:r>
                      <w:proofErr w:type="spellEnd"/>
                      <w:r>
                        <w:t xml:space="preserve"> </w:t>
                      </w:r>
                      <w:r w:rsidR="00115FA7"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021ED" w14:textId="5D849B43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5F47C285" w14:textId="117BD86C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EFE5BB4" w14:textId="1AAF2B25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F10FE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F112FF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2D5ECCA" w14:textId="6C7AE25B" w:rsidR="005C3557" w:rsidRDefault="00D97A5E" w:rsidP="00D97A5E">
      <w:pPr>
        <w:spacing w:after="160" w:line="259" w:lineRule="auto"/>
        <w:ind w:left="284" w:firstLine="28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71AB9" wp14:editId="08798EEA">
            <wp:extent cx="5400675" cy="540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22D7" w14:textId="379832A1" w:rsidR="007324AF" w:rsidRDefault="007324A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E45A542" w14:textId="361F863B" w:rsidR="00115FA7" w:rsidRPr="00AD4D10" w:rsidRDefault="0019631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4749F2B" wp14:editId="726D56E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600200" cy="476250"/>
                <wp:effectExtent l="0" t="0" r="0" b="0"/>
                <wp:wrapNone/>
                <wp:docPr id="1741950069" name="Group 1741950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76250"/>
                          <a:chOff x="0" y="0"/>
                          <a:chExt cx="1837309" cy="476250"/>
                        </a:xfrm>
                      </wpg:grpSpPr>
                      <wps:wsp>
                        <wps:cNvPr id="97766592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88529" name="Text Box 1393188529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6DB04" w14:textId="77777777" w:rsidR="00196317" w:rsidRDefault="00196317" w:rsidP="001963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bre</w:t>
                              </w:r>
                              <w:proofErr w:type="spellEnd"/>
                            </w:p>
                            <w:p w14:paraId="785D00A4" w14:textId="2176B53C" w:rsidR="00196317" w:rsidRPr="005F0C5D" w:rsidRDefault="00196317" w:rsidP="001963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2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49F2B" id="Group 1741950069" o:spid="_x0000_s1034" style="position:absolute;margin-left:0;margin-top:3.2pt;width:126pt;height:37.5pt;z-index:25174835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">
                <v:shape id="AutoShape 1087" o:spid="_x0000_s1035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" filled="f"/>
                <v:shape id="Text Box 1393188529" o:spid="_x0000_s1036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" filled="f" stroked="f">
                  <v:textbox>
                    <w:txbxContent>
                      <w:p w14:paraId="2A96DB04" w14:textId="77777777" w:rsidR="00196317" w:rsidRDefault="00196317" w:rsidP="0019631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ombre</w:t>
                        </w:r>
                        <w:proofErr w:type="spellEnd"/>
                      </w:p>
                      <w:p w14:paraId="785D00A4" w14:textId="2176B53C" w:rsidR="00196317" w:rsidRPr="005F0C5D" w:rsidRDefault="00196317" w:rsidP="0019631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, Fiche 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5FA7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A5119" wp14:editId="20969D5C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FD9DD" w14:textId="7D96D844" w:rsidR="00115FA7" w:rsidRPr="00C2261C" w:rsidRDefault="0019631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proofErr w:type="spellStart"/>
                            <w:r>
                              <w:t>Droi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ériqu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5FA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5119" id="Text Box 50" o:spid="_x0000_s1037" type="#_x0000_t202" style="position:absolute;margin-left:562.3pt;margin-top:1.5pt;width:613.5pt;height:32.3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J3Lg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ByUbJ3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1DAFD9DD" w14:textId="7D96D844" w:rsidR="00115FA7" w:rsidRPr="00C2261C" w:rsidRDefault="00196317" w:rsidP="00115FA7">
                      <w:pPr>
                        <w:pStyle w:val="H1"/>
                        <w:ind w:left="0" w:firstLine="0"/>
                        <w:jc w:val="center"/>
                      </w:pPr>
                      <w:proofErr w:type="spellStart"/>
                      <w:r>
                        <w:t>Droi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ériques</w:t>
                      </w:r>
                      <w:proofErr w:type="spellEnd"/>
                      <w:r>
                        <w:t xml:space="preserve"> </w:t>
                      </w:r>
                      <w:r w:rsidR="00115FA7"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9413E" w14:textId="634B1D51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AD1A32B" w14:textId="6B17D4A1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76D5ECC" w14:textId="0E177CE8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DA78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D3E3591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5F0BD7B" w14:textId="77312725" w:rsidR="007324AF" w:rsidRDefault="00D97A5E" w:rsidP="00D97A5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43D5C3F" wp14:editId="67FD3041">
            <wp:extent cx="5400675" cy="5400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3CB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FA1F3EC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39252E8" w14:textId="7F6A38A3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070E8C2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835310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1681284" w14:textId="5F5093F0" w:rsidR="00115FA7" w:rsidRPr="00AD4D10" w:rsidRDefault="0019631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175D386" wp14:editId="31483794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600200" cy="476250"/>
                <wp:effectExtent l="0" t="0" r="0" b="0"/>
                <wp:wrapNone/>
                <wp:docPr id="1014578130" name="Group 1014578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76250"/>
                          <a:chOff x="0" y="0"/>
                          <a:chExt cx="1837309" cy="476250"/>
                        </a:xfrm>
                      </wpg:grpSpPr>
                      <wps:wsp>
                        <wps:cNvPr id="73417831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89697" name="Text Box 684489697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370FF" w14:textId="77777777" w:rsidR="00196317" w:rsidRDefault="00196317" w:rsidP="001963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bre</w:t>
                              </w:r>
                              <w:proofErr w:type="spellEnd"/>
                            </w:p>
                            <w:p w14:paraId="1EE2DB4D" w14:textId="33783A07" w:rsidR="00196317" w:rsidRPr="005F0C5D" w:rsidRDefault="00196317" w:rsidP="0019631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2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D386" id="Group 1014578130" o:spid="_x0000_s1038" style="position:absolute;margin-left:0;margin-top:-.15pt;width:126pt;height:37.5pt;z-index:251750400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">
                <v:shape id="AutoShape 1087" o:spid="_x0000_s1039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" filled="f"/>
                <v:shape id="Text Box 684489697" o:spid="_x0000_s1040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" filled="f" stroked="f">
                  <v:textbox>
                    <w:txbxContent>
                      <w:p w14:paraId="621370FF" w14:textId="77777777" w:rsidR="00196317" w:rsidRDefault="00196317" w:rsidP="0019631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ombre</w:t>
                        </w:r>
                        <w:proofErr w:type="spellEnd"/>
                      </w:p>
                      <w:p w14:paraId="1EE2DB4D" w14:textId="33783A07" w:rsidR="00196317" w:rsidRPr="005F0C5D" w:rsidRDefault="00196317" w:rsidP="0019631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, Fiche 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5FA7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9B5E5" wp14:editId="65C8E7B8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1F57" w14:textId="017BE273" w:rsidR="00115FA7" w:rsidRPr="00C2261C" w:rsidRDefault="0019631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proofErr w:type="spellStart"/>
                            <w:r>
                              <w:t>Droi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érique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E2FC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B5E5" id="Text Box 54" o:spid="_x0000_s1041" type="#_x0000_t202" style="position:absolute;margin-left:562.3pt;margin-top:1.5pt;width:613.5pt;height:32.3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wGLg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rD0U78bqA4Ig4OeId7ypcJaV8yHJ+aQEtge0jw84iE1YC44SpTU4H6/dx/9cVJopaRFipXU/9ox&#10;JyjRPwzOEFEbR04mZXwzGaHiri2ba4vZNQtAAHJcKMuTGP2DPonSQfOC2zCPWdHEDMfcJQ0ncRF6&#10;4uM2cTGfJydkoWVhZdaWx9ARuziJ5+6FOXscV8BBP8CJjKx4NbXet0d9vgsgVRppxLlH9Qg/MjiR&#10;4rhtcUWu9eR1+SfM/gA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DNM1wG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2BBD1F57" w14:textId="017BE273" w:rsidR="00115FA7" w:rsidRPr="00C2261C" w:rsidRDefault="00196317" w:rsidP="00115FA7">
                      <w:pPr>
                        <w:pStyle w:val="H1"/>
                        <w:ind w:left="0" w:firstLine="0"/>
                        <w:jc w:val="center"/>
                      </w:pPr>
                      <w:proofErr w:type="spellStart"/>
                      <w:r>
                        <w:t>Droi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ériques</w:t>
                      </w:r>
                      <w:proofErr w:type="spellEnd"/>
                      <w:r>
                        <w:t xml:space="preserve"> </w:t>
                      </w:r>
                      <w:r w:rsidR="005E2FCB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A30F02" w14:textId="6C968296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34D811B8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602C921D" w14:textId="645A8A9D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8EE4D4F" w14:textId="1D519F14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918A351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283B823" w14:textId="2D07BBBF" w:rsidR="00115FA7" w:rsidRDefault="00D56589" w:rsidP="00D565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C76AD0" wp14:editId="10627AA5">
            <wp:extent cx="5400675" cy="540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C96" w14:textId="77777777" w:rsidR="00115FA7" w:rsidRDefault="00115FA7" w:rsidP="00115F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4DF80AB" w14:textId="47CA3ECD" w:rsidR="00A87DFC" w:rsidRPr="00E144C7" w:rsidRDefault="00B721D9" w:rsidP="00B721D9">
      <w:pPr>
        <w:spacing w:after="160" w:line="259" w:lineRule="auto"/>
        <w:ind w:left="284" w:firstLine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</w:p>
    <w:sectPr w:rsidR="00A87DFC" w:rsidRPr="00E144C7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A830" w14:textId="77777777" w:rsidR="003901FB" w:rsidRDefault="003901FB" w:rsidP="00D34720">
      <w:r>
        <w:separator/>
      </w:r>
    </w:p>
  </w:endnote>
  <w:endnote w:type="continuationSeparator" w:id="0">
    <w:p w14:paraId="2C70C639" w14:textId="77777777" w:rsidR="003901FB" w:rsidRDefault="003901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A35A" w14:textId="77777777" w:rsidR="002B524F" w:rsidRDefault="002B5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4FBD" w14:textId="77777777" w:rsidR="002B524F" w:rsidRDefault="002B524F" w:rsidP="002B524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 Alberta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70B2371" w:rsidR="00D34720" w:rsidRPr="002B524F" w:rsidRDefault="002B524F" w:rsidP="002B524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3AF6067" wp14:editId="7A120D15">
          <wp:extent cx="180975" cy="85725"/>
          <wp:effectExtent l="0" t="0" r="9525" b="9525"/>
          <wp:docPr id="1035826903" name="Picture 103582690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524F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2B524F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1742" w14:textId="77777777" w:rsidR="002B524F" w:rsidRDefault="002B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ECE8" w14:textId="77777777" w:rsidR="003901FB" w:rsidRDefault="003901FB" w:rsidP="00D34720">
      <w:r>
        <w:separator/>
      </w:r>
    </w:p>
  </w:footnote>
  <w:footnote w:type="continuationSeparator" w:id="0">
    <w:p w14:paraId="77A7DC71" w14:textId="77777777" w:rsidR="003901FB" w:rsidRDefault="003901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E5A" w14:textId="77777777" w:rsidR="002B524F" w:rsidRDefault="002B5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4F998FB" w:rsidR="00D34720" w:rsidRPr="001E2E98" w:rsidRDefault="0019631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B87A" w14:textId="77777777" w:rsidR="002B524F" w:rsidRDefault="002B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147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DD9"/>
    <w:rsid w:val="00004A4A"/>
    <w:rsid w:val="00057E51"/>
    <w:rsid w:val="000C4501"/>
    <w:rsid w:val="000C73A7"/>
    <w:rsid w:val="0010126D"/>
    <w:rsid w:val="00115FA7"/>
    <w:rsid w:val="00116790"/>
    <w:rsid w:val="00143858"/>
    <w:rsid w:val="00163DCE"/>
    <w:rsid w:val="00165C8E"/>
    <w:rsid w:val="00172BB2"/>
    <w:rsid w:val="0017584D"/>
    <w:rsid w:val="00196317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B524F"/>
    <w:rsid w:val="002C7E38"/>
    <w:rsid w:val="002E427A"/>
    <w:rsid w:val="0032696B"/>
    <w:rsid w:val="0033109D"/>
    <w:rsid w:val="00336D11"/>
    <w:rsid w:val="00347B6A"/>
    <w:rsid w:val="00353CE4"/>
    <w:rsid w:val="00366CCD"/>
    <w:rsid w:val="00383490"/>
    <w:rsid w:val="003901FB"/>
    <w:rsid w:val="003A172C"/>
    <w:rsid w:val="003F3184"/>
    <w:rsid w:val="003F63F2"/>
    <w:rsid w:val="00406998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D594E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12FA"/>
    <w:rsid w:val="00762808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2604A"/>
    <w:rsid w:val="009616D0"/>
    <w:rsid w:val="009706D6"/>
    <w:rsid w:val="0099201E"/>
    <w:rsid w:val="009B090B"/>
    <w:rsid w:val="009B7CD1"/>
    <w:rsid w:val="009E0156"/>
    <w:rsid w:val="00A2458D"/>
    <w:rsid w:val="00A26268"/>
    <w:rsid w:val="00A37EC2"/>
    <w:rsid w:val="00A42500"/>
    <w:rsid w:val="00A453D3"/>
    <w:rsid w:val="00A77300"/>
    <w:rsid w:val="00A86BA6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6FF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190F"/>
    <w:rsid w:val="00C03B07"/>
    <w:rsid w:val="00C3059F"/>
    <w:rsid w:val="00C96742"/>
    <w:rsid w:val="00CC2667"/>
    <w:rsid w:val="00CE74B1"/>
    <w:rsid w:val="00CF62C3"/>
    <w:rsid w:val="00D01712"/>
    <w:rsid w:val="00D34720"/>
    <w:rsid w:val="00D56589"/>
    <w:rsid w:val="00D61387"/>
    <w:rsid w:val="00D7410B"/>
    <w:rsid w:val="00D92395"/>
    <w:rsid w:val="00D96263"/>
    <w:rsid w:val="00D97A5E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466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47E61-1234-4FB6-816E-7CBB9E3E1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4</cp:revision>
  <cp:lastPrinted>2020-09-01T15:30:00Z</cp:lastPrinted>
  <dcterms:created xsi:type="dcterms:W3CDTF">2023-08-15T13:53:00Z</dcterms:created>
  <dcterms:modified xsi:type="dcterms:W3CDTF">2023-08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